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A94B45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A94B45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A94B45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94B45" w:rsidRDefault="00F53BB8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.09.2013</w:t>
      </w:r>
      <w:r w:rsidR="00582B8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82B84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>№</w:t>
      </w:r>
      <w:r w:rsidR="001878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="00D6747F" w:rsidRPr="000F7647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A94B45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A94B45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835" w:rsidRPr="00A94B45" w:rsidRDefault="001D583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Волгодонска от 2</w:t>
      </w:r>
      <w:r w:rsidR="00271F7E" w:rsidRPr="00A94B45">
        <w:rPr>
          <w:rFonts w:ascii="Times New Roman" w:hAnsi="Times New Roman"/>
          <w:sz w:val="28"/>
          <w:szCs w:val="28"/>
        </w:rPr>
        <w:t>9</w:t>
      </w:r>
      <w:r w:rsidRPr="00A94B45">
        <w:rPr>
          <w:rFonts w:ascii="Times New Roman" w:hAnsi="Times New Roman"/>
          <w:sz w:val="28"/>
          <w:szCs w:val="28"/>
        </w:rPr>
        <w:t>.12.201</w:t>
      </w:r>
      <w:r w:rsidR="00271F7E" w:rsidRPr="00A94B45">
        <w:rPr>
          <w:rFonts w:ascii="Times New Roman" w:hAnsi="Times New Roman"/>
          <w:sz w:val="28"/>
          <w:szCs w:val="28"/>
        </w:rPr>
        <w:t>2 №34</w:t>
      </w:r>
      <w:r w:rsidRPr="00A94B45">
        <w:rPr>
          <w:rFonts w:ascii="Times New Roman" w:hAnsi="Times New Roman"/>
          <w:sz w:val="28"/>
          <w:szCs w:val="28"/>
        </w:rPr>
        <w:t>Б</w:t>
      </w:r>
    </w:p>
    <w:p w:rsidR="003C6659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«</w:t>
      </w:r>
      <w:r w:rsidR="00E30064" w:rsidRPr="00A94B45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A94B45">
        <w:rPr>
          <w:rFonts w:ascii="Times New Roman" w:hAnsi="Times New Roman"/>
          <w:sz w:val="28"/>
          <w:szCs w:val="28"/>
        </w:rPr>
        <w:t xml:space="preserve"> </w:t>
      </w:r>
      <w:r w:rsidR="00E30064" w:rsidRPr="00A94B45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A94B45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A94B45">
        <w:rPr>
          <w:rFonts w:ascii="Times New Roman" w:hAnsi="Times New Roman"/>
          <w:sz w:val="28"/>
          <w:szCs w:val="28"/>
        </w:rPr>
        <w:t>на 201</w:t>
      </w:r>
      <w:r w:rsidR="00271F7E" w:rsidRPr="00A94B45">
        <w:rPr>
          <w:rFonts w:ascii="Times New Roman" w:hAnsi="Times New Roman"/>
          <w:sz w:val="28"/>
          <w:szCs w:val="28"/>
        </w:rPr>
        <w:t>3</w:t>
      </w:r>
      <w:r w:rsidR="00E30064" w:rsidRPr="00A94B45">
        <w:rPr>
          <w:rFonts w:ascii="Times New Roman" w:hAnsi="Times New Roman"/>
          <w:sz w:val="28"/>
          <w:szCs w:val="28"/>
        </w:rPr>
        <w:t xml:space="preserve"> год</w:t>
      </w:r>
      <w:r w:rsidR="00304ECD" w:rsidRPr="00A94B45">
        <w:rPr>
          <w:rFonts w:ascii="Times New Roman" w:hAnsi="Times New Roman"/>
          <w:sz w:val="28"/>
          <w:szCs w:val="28"/>
        </w:rPr>
        <w:t>»</w:t>
      </w:r>
    </w:p>
    <w:p w:rsidR="00CA5F81" w:rsidRPr="00A94B45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E30064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4B45">
        <w:rPr>
          <w:rFonts w:ascii="Times New Roman" w:hAnsi="Times New Roman"/>
          <w:sz w:val="28"/>
          <w:szCs w:val="28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твержденного приказом Финансовым управлением города Волгодонска от 18.07.2011 №18Б</w:t>
      </w:r>
      <w:proofErr w:type="gramEnd"/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ПРИКАЗЫВАЮ:</w:t>
      </w:r>
    </w:p>
    <w:p w:rsidR="00966371" w:rsidRDefault="00E30064" w:rsidP="00966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1</w:t>
      </w:r>
      <w:proofErr w:type="gramStart"/>
      <w:r w:rsidRPr="00A94B45">
        <w:rPr>
          <w:rFonts w:ascii="Times New Roman" w:hAnsi="Times New Roman"/>
          <w:sz w:val="28"/>
          <w:szCs w:val="28"/>
        </w:rPr>
        <w:t xml:space="preserve"> </w:t>
      </w:r>
      <w:r w:rsidR="00A403CA" w:rsidRPr="00A94B45">
        <w:rPr>
          <w:rFonts w:ascii="Times New Roman" w:hAnsi="Times New Roman"/>
          <w:sz w:val="28"/>
          <w:szCs w:val="28"/>
        </w:rPr>
        <w:t>В</w:t>
      </w:r>
      <w:proofErr w:type="gramEnd"/>
      <w:r w:rsidR="00A403CA" w:rsidRPr="00A94B45">
        <w:rPr>
          <w:rFonts w:ascii="Times New Roman" w:hAnsi="Times New Roman"/>
          <w:sz w:val="28"/>
          <w:szCs w:val="28"/>
        </w:rPr>
        <w:t>нести в приложение к приказу Финансового управления города Волгодонска от 2</w:t>
      </w:r>
      <w:r w:rsidR="00271F7E" w:rsidRPr="00A94B45">
        <w:rPr>
          <w:rFonts w:ascii="Times New Roman" w:hAnsi="Times New Roman"/>
          <w:sz w:val="28"/>
          <w:szCs w:val="28"/>
        </w:rPr>
        <w:t>9</w:t>
      </w:r>
      <w:r w:rsidR="00A403CA" w:rsidRPr="00A94B45">
        <w:rPr>
          <w:rFonts w:ascii="Times New Roman" w:hAnsi="Times New Roman"/>
          <w:sz w:val="28"/>
          <w:szCs w:val="28"/>
        </w:rPr>
        <w:t>.12.201</w:t>
      </w:r>
      <w:r w:rsidR="00271F7E" w:rsidRPr="00A94B45">
        <w:rPr>
          <w:rFonts w:ascii="Times New Roman" w:hAnsi="Times New Roman"/>
          <w:sz w:val="28"/>
          <w:szCs w:val="28"/>
        </w:rPr>
        <w:t>2 №34</w:t>
      </w:r>
      <w:r w:rsidR="00A403CA" w:rsidRPr="00A94B45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71F7E" w:rsidRPr="00A94B45">
        <w:rPr>
          <w:rFonts w:ascii="Times New Roman" w:hAnsi="Times New Roman"/>
          <w:sz w:val="28"/>
          <w:szCs w:val="28"/>
        </w:rPr>
        <w:t>3</w:t>
      </w:r>
      <w:r w:rsidR="00A403CA" w:rsidRPr="00A94B45">
        <w:rPr>
          <w:rFonts w:ascii="Times New Roman" w:hAnsi="Times New Roman"/>
          <w:sz w:val="28"/>
          <w:szCs w:val="28"/>
        </w:rPr>
        <w:t xml:space="preserve"> год» </w:t>
      </w:r>
      <w:r w:rsidR="00966371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966371" w:rsidRDefault="00966371" w:rsidP="00966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8212A">
        <w:rPr>
          <w:rFonts w:ascii="Times New Roman" w:hAnsi="Times New Roman"/>
          <w:sz w:val="28"/>
          <w:szCs w:val="28"/>
        </w:rPr>
        <w:t>В</w:t>
      </w:r>
      <w:proofErr w:type="gramEnd"/>
      <w:r w:rsidR="0048212A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здел</w:t>
      </w:r>
      <w:r w:rsidR="0048212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Перечень целевых субсидий»:</w:t>
      </w:r>
    </w:p>
    <w:p w:rsidR="0058572F" w:rsidRDefault="0058572F" w:rsidP="0058572F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A94B45">
        <w:rPr>
          <w:rFonts w:ascii="Times New Roman" w:hAnsi="Times New Roman"/>
          <w:sz w:val="28"/>
          <w:szCs w:val="28"/>
        </w:rPr>
        <w:t>строк</w:t>
      </w:r>
      <w:r w:rsidR="00582B84">
        <w:rPr>
          <w:rFonts w:ascii="Times New Roman" w:hAnsi="Times New Roman"/>
          <w:sz w:val="28"/>
          <w:szCs w:val="28"/>
        </w:rPr>
        <w:t>у</w:t>
      </w:r>
      <w:r w:rsidRPr="00A94B45">
        <w:rPr>
          <w:rFonts w:ascii="Times New Roman" w:hAnsi="Times New Roman"/>
          <w:sz w:val="28"/>
          <w:szCs w:val="28"/>
        </w:rPr>
        <w:t xml:space="preserve"> </w:t>
      </w:r>
      <w:r w:rsidR="00582B84">
        <w:rPr>
          <w:rFonts w:ascii="Times New Roman" w:hAnsi="Times New Roman"/>
          <w:sz w:val="28"/>
          <w:szCs w:val="28"/>
        </w:rPr>
        <w:t>3.1</w:t>
      </w:r>
      <w:r w:rsidRPr="00A94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</w:t>
      </w:r>
      <w:r w:rsidRPr="00A94B45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568"/>
        <w:gridCol w:w="2409"/>
        <w:gridCol w:w="1701"/>
        <w:gridCol w:w="1135"/>
        <w:gridCol w:w="708"/>
      </w:tblGrid>
      <w:tr w:rsidR="00582B84" w:rsidRPr="00A6776F" w:rsidTr="006840F9">
        <w:trPr>
          <w:trHeight w:val="20"/>
        </w:trPr>
        <w:tc>
          <w:tcPr>
            <w:tcW w:w="568" w:type="dxa"/>
          </w:tcPr>
          <w:p w:rsidR="00582B84" w:rsidRPr="003405AF" w:rsidRDefault="00582B84" w:rsidP="006F6C1F">
            <w:pPr>
              <w:tabs>
                <w:tab w:val="left" w:pos="1530"/>
                <w:tab w:val="center" w:pos="7285"/>
                <w:tab w:val="left" w:pos="12105"/>
              </w:tabs>
              <w:spacing w:before="100" w:beforeAutospacing="1"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3405AF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567" w:type="dxa"/>
          </w:tcPr>
          <w:p w:rsidR="00582B84" w:rsidRPr="00DB7365" w:rsidRDefault="00582B84" w:rsidP="006F6C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82B84" w:rsidRPr="00DB7365" w:rsidRDefault="00582B84" w:rsidP="006F6C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2B84" w:rsidRPr="00582B84" w:rsidRDefault="00582B84" w:rsidP="00582B8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B84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долгосрочной целевой программы «Развитие </w:t>
            </w:r>
            <w:r w:rsidRPr="00582B84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в городе Волгодонске на 2013-2017 годы»</w:t>
            </w:r>
          </w:p>
        </w:tc>
        <w:tc>
          <w:tcPr>
            <w:tcW w:w="568" w:type="dxa"/>
          </w:tcPr>
          <w:p w:rsidR="00582B84" w:rsidRPr="00DB7365" w:rsidRDefault="00582B84" w:rsidP="006F6C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01</w:t>
            </w:r>
          </w:p>
        </w:tc>
        <w:tc>
          <w:tcPr>
            <w:tcW w:w="2409" w:type="dxa"/>
          </w:tcPr>
          <w:p w:rsidR="00582B84" w:rsidRPr="00582B84" w:rsidRDefault="00582B84" w:rsidP="00582B8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2B84">
              <w:rPr>
                <w:rFonts w:ascii="Times New Roman" w:hAnsi="Times New Roman"/>
                <w:sz w:val="20"/>
                <w:szCs w:val="20"/>
              </w:rPr>
              <w:t>907 0701 7950401 612 241</w:t>
            </w:r>
          </w:p>
          <w:p w:rsidR="00582B84" w:rsidRPr="00582B84" w:rsidRDefault="00582B84" w:rsidP="00582B8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2B84">
              <w:rPr>
                <w:rFonts w:ascii="Times New Roman" w:hAnsi="Times New Roman"/>
                <w:sz w:val="20"/>
                <w:szCs w:val="20"/>
              </w:rPr>
              <w:t>907 0702 7950402 612 241</w:t>
            </w:r>
          </w:p>
          <w:p w:rsidR="00582B84" w:rsidRPr="00582B84" w:rsidRDefault="00582B84" w:rsidP="00582B8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2B84">
              <w:rPr>
                <w:rFonts w:ascii="Times New Roman" w:hAnsi="Times New Roman"/>
                <w:sz w:val="20"/>
                <w:szCs w:val="20"/>
              </w:rPr>
              <w:t>907 0702 7950403 612 241</w:t>
            </w:r>
          </w:p>
          <w:p w:rsidR="00582B84" w:rsidRPr="00582B84" w:rsidRDefault="00582B84" w:rsidP="00582B8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2B84">
              <w:rPr>
                <w:rFonts w:ascii="Times New Roman" w:hAnsi="Times New Roman"/>
                <w:sz w:val="20"/>
                <w:szCs w:val="20"/>
              </w:rPr>
              <w:t>907 0709 7950403 612 241</w:t>
            </w:r>
          </w:p>
          <w:p w:rsidR="00582B84" w:rsidRPr="00582B84" w:rsidRDefault="00582B84" w:rsidP="001F057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2B84" w:rsidRPr="00582B84" w:rsidRDefault="00582B84" w:rsidP="006F6C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B84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долгосрочной  целевой программы «Развитие образования в городе Волгодонске на 2013-2017 годы»</w:t>
            </w:r>
          </w:p>
        </w:tc>
        <w:tc>
          <w:tcPr>
            <w:tcW w:w="1135" w:type="dxa"/>
          </w:tcPr>
          <w:p w:rsidR="00582B84" w:rsidRPr="00582B84" w:rsidRDefault="00582B84" w:rsidP="00582B8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B84">
              <w:rPr>
                <w:rFonts w:ascii="Times New Roman" w:hAnsi="Times New Roman"/>
                <w:sz w:val="20"/>
                <w:szCs w:val="20"/>
              </w:rPr>
              <w:t>08.10.2012</w:t>
            </w:r>
          </w:p>
        </w:tc>
        <w:tc>
          <w:tcPr>
            <w:tcW w:w="708" w:type="dxa"/>
          </w:tcPr>
          <w:p w:rsidR="00582B84" w:rsidRPr="00582B84" w:rsidRDefault="00582B84" w:rsidP="00582B84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582B84">
              <w:rPr>
                <w:rFonts w:ascii="Times New Roman" w:hAnsi="Times New Roman"/>
                <w:sz w:val="20"/>
                <w:szCs w:val="20"/>
              </w:rPr>
              <w:t>2926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4A7E1C" w:rsidRDefault="004A7E1C" w:rsidP="004A7E1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AB72B7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582B84">
        <w:rPr>
          <w:rFonts w:ascii="Times New Roman" w:hAnsi="Times New Roman"/>
          <w:sz w:val="28"/>
          <w:szCs w:val="28"/>
        </w:rPr>
        <w:t>дополнить строкой 3.24</w:t>
      </w:r>
      <w:r w:rsidR="00493318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AB72B7">
        <w:rPr>
          <w:rFonts w:ascii="Times New Roman" w:hAnsi="Times New Roman"/>
          <w:sz w:val="28"/>
          <w:szCs w:val="28"/>
        </w:rPr>
        <w:t>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568"/>
        <w:gridCol w:w="2551"/>
        <w:gridCol w:w="1559"/>
        <w:gridCol w:w="1135"/>
        <w:gridCol w:w="708"/>
      </w:tblGrid>
      <w:tr w:rsidR="00493318" w:rsidRPr="00A6776F" w:rsidTr="006915F8">
        <w:trPr>
          <w:trHeight w:val="20"/>
        </w:trPr>
        <w:tc>
          <w:tcPr>
            <w:tcW w:w="568" w:type="dxa"/>
          </w:tcPr>
          <w:p w:rsidR="00493318" w:rsidRPr="003F2C18" w:rsidRDefault="00493318" w:rsidP="004A7E1C">
            <w:pPr>
              <w:tabs>
                <w:tab w:val="left" w:pos="1530"/>
                <w:tab w:val="center" w:pos="7285"/>
                <w:tab w:val="left" w:pos="12105"/>
              </w:tabs>
              <w:spacing w:before="100" w:beforeAutospacing="1" w:after="0"/>
              <w:ind w:left="-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72B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.24</w:t>
            </w:r>
          </w:p>
        </w:tc>
        <w:tc>
          <w:tcPr>
            <w:tcW w:w="567" w:type="dxa"/>
          </w:tcPr>
          <w:p w:rsidR="00493318" w:rsidRPr="003F2C18" w:rsidRDefault="00493318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493318" w:rsidRPr="003F2C18" w:rsidRDefault="00493318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493318" w:rsidRPr="00493318" w:rsidRDefault="00493318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3318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одготовку помещений муниципальных общеобразовательных учреждений (текущий, капитальный ремонт столовых, спортзалов) для реализации мероприятий по модернизации региональных систем общего образования в рамках муниципальной долгосрочной целевой программы «Развитие образования в городе Волгодонске на 2013-2017 годы»</w:t>
            </w:r>
          </w:p>
        </w:tc>
        <w:tc>
          <w:tcPr>
            <w:tcW w:w="568" w:type="dxa"/>
          </w:tcPr>
          <w:p w:rsidR="00493318" w:rsidRPr="003F2C18" w:rsidRDefault="00493318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24</w:t>
            </w:r>
          </w:p>
        </w:tc>
        <w:tc>
          <w:tcPr>
            <w:tcW w:w="2551" w:type="dxa"/>
          </w:tcPr>
          <w:p w:rsidR="00493318" w:rsidRPr="00493318" w:rsidRDefault="00493318" w:rsidP="001218A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3318">
              <w:rPr>
                <w:rFonts w:ascii="Times New Roman" w:hAnsi="Times New Roman"/>
                <w:sz w:val="20"/>
                <w:szCs w:val="20"/>
              </w:rPr>
              <w:t>907 0702 4362100 612 241</w:t>
            </w:r>
          </w:p>
        </w:tc>
        <w:tc>
          <w:tcPr>
            <w:tcW w:w="1559" w:type="dxa"/>
          </w:tcPr>
          <w:p w:rsidR="00493318" w:rsidRPr="00493318" w:rsidRDefault="00493318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31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долгосрочной  целевой программы «Развитие образования в городе Волгодонске на 2013-2017 годы»</w:t>
            </w:r>
          </w:p>
        </w:tc>
        <w:tc>
          <w:tcPr>
            <w:tcW w:w="1135" w:type="dxa"/>
          </w:tcPr>
          <w:p w:rsidR="00493318" w:rsidRPr="00493318" w:rsidRDefault="00493318" w:rsidP="001218A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18">
              <w:rPr>
                <w:rFonts w:ascii="Times New Roman" w:hAnsi="Times New Roman"/>
                <w:sz w:val="20"/>
                <w:szCs w:val="20"/>
              </w:rPr>
              <w:t>08.10.2012</w:t>
            </w:r>
          </w:p>
        </w:tc>
        <w:tc>
          <w:tcPr>
            <w:tcW w:w="708" w:type="dxa"/>
          </w:tcPr>
          <w:p w:rsidR="00493318" w:rsidRPr="00493318" w:rsidRDefault="00493318" w:rsidP="00493318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493318">
              <w:rPr>
                <w:rFonts w:ascii="Times New Roman" w:hAnsi="Times New Roman"/>
                <w:sz w:val="20"/>
                <w:szCs w:val="20"/>
              </w:rPr>
              <w:t>2926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Pr="00A94B45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 xml:space="preserve">2 </w:t>
      </w:r>
      <w:r w:rsidR="00FD2A7F" w:rsidRPr="00A94B45">
        <w:rPr>
          <w:rFonts w:ascii="Times New Roman" w:hAnsi="Times New Roman"/>
          <w:sz w:val="28"/>
          <w:szCs w:val="28"/>
        </w:rPr>
        <w:t>Н</w:t>
      </w:r>
      <w:r w:rsidRPr="00A94B45">
        <w:rPr>
          <w:rFonts w:ascii="Times New Roman" w:hAnsi="Times New Roman"/>
          <w:sz w:val="28"/>
          <w:szCs w:val="28"/>
        </w:rPr>
        <w:t xml:space="preserve">астоящий приказ вступает в силу </w:t>
      </w:r>
      <w:proofErr w:type="gramStart"/>
      <w:r w:rsidRPr="00A94B45">
        <w:rPr>
          <w:rFonts w:ascii="Times New Roman" w:hAnsi="Times New Roman"/>
          <w:sz w:val="28"/>
          <w:szCs w:val="28"/>
        </w:rPr>
        <w:t xml:space="preserve">с </w:t>
      </w:r>
      <w:r w:rsidR="009865AC" w:rsidRPr="00A94B45">
        <w:rPr>
          <w:rFonts w:ascii="Times New Roman" w:hAnsi="Times New Roman"/>
          <w:sz w:val="28"/>
          <w:szCs w:val="28"/>
        </w:rPr>
        <w:t>даты</w:t>
      </w:r>
      <w:proofErr w:type="gramEnd"/>
      <w:r w:rsidRPr="00A94B45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A94B45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3 К</w:t>
      </w:r>
      <w:r w:rsidR="00E30064" w:rsidRPr="00A94B45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A94B45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М.А. </w:t>
      </w:r>
      <w:proofErr w:type="gramStart"/>
      <w:r w:rsidR="00DF6624" w:rsidRPr="00A94B45">
        <w:rPr>
          <w:rFonts w:ascii="Times New Roman" w:hAnsi="Times New Roman"/>
          <w:sz w:val="28"/>
          <w:szCs w:val="28"/>
        </w:rPr>
        <w:t>Вялых</w:t>
      </w:r>
      <w:proofErr w:type="gramEnd"/>
      <w:r w:rsidR="00DF6624" w:rsidRPr="00A94B45">
        <w:rPr>
          <w:rFonts w:ascii="Times New Roman" w:hAnsi="Times New Roman"/>
          <w:sz w:val="28"/>
          <w:szCs w:val="28"/>
        </w:rPr>
        <w:t>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9AC" w:rsidRDefault="004109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9AC" w:rsidRPr="00A94B45" w:rsidRDefault="004109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8A44A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A94B45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30064" w:rsidRDefault="00E30064" w:rsidP="0071744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94B45">
        <w:rPr>
          <w:rFonts w:ascii="Times New Roman" w:hAnsi="Times New Roman"/>
          <w:sz w:val="28"/>
          <w:szCs w:val="28"/>
        </w:rPr>
        <w:t>города Волгодонска</w:t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="000F6A50" w:rsidRPr="00A94B45">
        <w:rPr>
          <w:rFonts w:ascii="Times New Roman" w:hAnsi="Times New Roman"/>
          <w:sz w:val="28"/>
          <w:szCs w:val="28"/>
        </w:rPr>
        <w:tab/>
      </w:r>
      <w:r w:rsidR="00717447">
        <w:rPr>
          <w:rFonts w:ascii="Times New Roman" w:hAnsi="Times New Roman"/>
          <w:sz w:val="28"/>
          <w:szCs w:val="28"/>
        </w:rPr>
        <w:t>Н.В.</w:t>
      </w:r>
      <w:r w:rsidR="008A44A8">
        <w:rPr>
          <w:rFonts w:ascii="Times New Roman" w:hAnsi="Times New Roman"/>
          <w:sz w:val="28"/>
          <w:szCs w:val="28"/>
        </w:rPr>
        <w:t>Белякова</w:t>
      </w:r>
      <w:r w:rsidR="00AE24E8">
        <w:rPr>
          <w:rFonts w:ascii="Times New Roman" w:hAnsi="Times New Roman"/>
          <w:sz w:val="27"/>
          <w:szCs w:val="27"/>
        </w:rPr>
        <w:tab/>
      </w:r>
    </w:p>
    <w:sectPr w:rsidR="00E30064" w:rsidSect="00717447">
      <w:pgSz w:w="11906" w:h="16838" w:code="9"/>
      <w:pgMar w:top="1134" w:right="850" w:bottom="1134" w:left="1701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485" w:rsidRPr="007D4E0C" w:rsidRDefault="00E1048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E10485" w:rsidRPr="007D4E0C" w:rsidRDefault="00E1048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485" w:rsidRPr="007D4E0C" w:rsidRDefault="00E1048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E10485" w:rsidRPr="007D4E0C" w:rsidRDefault="00E1048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47FA"/>
    <w:rsid w:val="00024F85"/>
    <w:rsid w:val="00030A1F"/>
    <w:rsid w:val="0003271E"/>
    <w:rsid w:val="0003381B"/>
    <w:rsid w:val="00037C4D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60A3"/>
    <w:rsid w:val="000D231C"/>
    <w:rsid w:val="000D3AF0"/>
    <w:rsid w:val="000D7B23"/>
    <w:rsid w:val="000E7D68"/>
    <w:rsid w:val="000F6A50"/>
    <w:rsid w:val="000F7647"/>
    <w:rsid w:val="000F7C25"/>
    <w:rsid w:val="0011095A"/>
    <w:rsid w:val="001113AE"/>
    <w:rsid w:val="00111F99"/>
    <w:rsid w:val="00113E74"/>
    <w:rsid w:val="00117C0B"/>
    <w:rsid w:val="00117E1C"/>
    <w:rsid w:val="001218AC"/>
    <w:rsid w:val="00124D7A"/>
    <w:rsid w:val="00131641"/>
    <w:rsid w:val="00131FA9"/>
    <w:rsid w:val="00133B5B"/>
    <w:rsid w:val="001349C4"/>
    <w:rsid w:val="00137067"/>
    <w:rsid w:val="001400B4"/>
    <w:rsid w:val="00140836"/>
    <w:rsid w:val="001456FB"/>
    <w:rsid w:val="00151416"/>
    <w:rsid w:val="00151D14"/>
    <w:rsid w:val="00153290"/>
    <w:rsid w:val="00160307"/>
    <w:rsid w:val="0016557B"/>
    <w:rsid w:val="0017353A"/>
    <w:rsid w:val="00177044"/>
    <w:rsid w:val="00186FCB"/>
    <w:rsid w:val="00187859"/>
    <w:rsid w:val="00190321"/>
    <w:rsid w:val="00191262"/>
    <w:rsid w:val="00191F5B"/>
    <w:rsid w:val="001A066A"/>
    <w:rsid w:val="001A7A44"/>
    <w:rsid w:val="001B041B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D5835"/>
    <w:rsid w:val="001E457B"/>
    <w:rsid w:val="001E5F53"/>
    <w:rsid w:val="001F057F"/>
    <w:rsid w:val="001F3731"/>
    <w:rsid w:val="001F7E30"/>
    <w:rsid w:val="002022F0"/>
    <w:rsid w:val="00202428"/>
    <w:rsid w:val="002024A0"/>
    <w:rsid w:val="00203432"/>
    <w:rsid w:val="00203822"/>
    <w:rsid w:val="00207541"/>
    <w:rsid w:val="00211E4C"/>
    <w:rsid w:val="0021324F"/>
    <w:rsid w:val="00220E45"/>
    <w:rsid w:val="00225411"/>
    <w:rsid w:val="00235DA0"/>
    <w:rsid w:val="00245318"/>
    <w:rsid w:val="00246284"/>
    <w:rsid w:val="00246827"/>
    <w:rsid w:val="00254DFF"/>
    <w:rsid w:val="00255821"/>
    <w:rsid w:val="00255922"/>
    <w:rsid w:val="00263946"/>
    <w:rsid w:val="00271F7E"/>
    <w:rsid w:val="0027300A"/>
    <w:rsid w:val="00274DA8"/>
    <w:rsid w:val="0028306F"/>
    <w:rsid w:val="0028321F"/>
    <w:rsid w:val="002904BC"/>
    <w:rsid w:val="00291AAB"/>
    <w:rsid w:val="00293159"/>
    <w:rsid w:val="002940D1"/>
    <w:rsid w:val="00295B5D"/>
    <w:rsid w:val="0029637A"/>
    <w:rsid w:val="002A5F78"/>
    <w:rsid w:val="002B60A8"/>
    <w:rsid w:val="002C20B7"/>
    <w:rsid w:val="002C3911"/>
    <w:rsid w:val="002D282D"/>
    <w:rsid w:val="002D7229"/>
    <w:rsid w:val="002E0632"/>
    <w:rsid w:val="002E0B32"/>
    <w:rsid w:val="002E38BC"/>
    <w:rsid w:val="002E4B3C"/>
    <w:rsid w:val="002E4F31"/>
    <w:rsid w:val="002E613A"/>
    <w:rsid w:val="002E72EE"/>
    <w:rsid w:val="002F16BB"/>
    <w:rsid w:val="00304ECD"/>
    <w:rsid w:val="00324FF9"/>
    <w:rsid w:val="00330A15"/>
    <w:rsid w:val="00336C1F"/>
    <w:rsid w:val="00336CE8"/>
    <w:rsid w:val="00336D1F"/>
    <w:rsid w:val="003405AF"/>
    <w:rsid w:val="00341A10"/>
    <w:rsid w:val="003530D0"/>
    <w:rsid w:val="00356787"/>
    <w:rsid w:val="003574B8"/>
    <w:rsid w:val="0036076E"/>
    <w:rsid w:val="00363632"/>
    <w:rsid w:val="00365CA7"/>
    <w:rsid w:val="0036726D"/>
    <w:rsid w:val="00367FC9"/>
    <w:rsid w:val="003729C0"/>
    <w:rsid w:val="00380F01"/>
    <w:rsid w:val="0038458B"/>
    <w:rsid w:val="00386106"/>
    <w:rsid w:val="00387008"/>
    <w:rsid w:val="00396AE2"/>
    <w:rsid w:val="003A624F"/>
    <w:rsid w:val="003C5CA6"/>
    <w:rsid w:val="003C6659"/>
    <w:rsid w:val="003D09F9"/>
    <w:rsid w:val="003D2F20"/>
    <w:rsid w:val="003D68F7"/>
    <w:rsid w:val="003E55FE"/>
    <w:rsid w:val="003E64A3"/>
    <w:rsid w:val="003F2C18"/>
    <w:rsid w:val="003F4A3D"/>
    <w:rsid w:val="003F7D85"/>
    <w:rsid w:val="00400675"/>
    <w:rsid w:val="00404581"/>
    <w:rsid w:val="00405DD0"/>
    <w:rsid w:val="004109AC"/>
    <w:rsid w:val="0041366A"/>
    <w:rsid w:val="004144F8"/>
    <w:rsid w:val="00422448"/>
    <w:rsid w:val="00422BFB"/>
    <w:rsid w:val="00425511"/>
    <w:rsid w:val="00426217"/>
    <w:rsid w:val="00427ED9"/>
    <w:rsid w:val="00427FB1"/>
    <w:rsid w:val="004332AF"/>
    <w:rsid w:val="00443D1D"/>
    <w:rsid w:val="00444359"/>
    <w:rsid w:val="004573B1"/>
    <w:rsid w:val="004609E8"/>
    <w:rsid w:val="004642ED"/>
    <w:rsid w:val="00480BFE"/>
    <w:rsid w:val="0048212A"/>
    <w:rsid w:val="00486918"/>
    <w:rsid w:val="00487EFF"/>
    <w:rsid w:val="00490874"/>
    <w:rsid w:val="00493318"/>
    <w:rsid w:val="00494689"/>
    <w:rsid w:val="004974EF"/>
    <w:rsid w:val="004A7264"/>
    <w:rsid w:val="004A7E1C"/>
    <w:rsid w:val="004B1828"/>
    <w:rsid w:val="004C07DD"/>
    <w:rsid w:val="004C1AB2"/>
    <w:rsid w:val="004C3798"/>
    <w:rsid w:val="004D0070"/>
    <w:rsid w:val="004D03F1"/>
    <w:rsid w:val="004D35F8"/>
    <w:rsid w:val="004E1314"/>
    <w:rsid w:val="004E3D7D"/>
    <w:rsid w:val="004E61B6"/>
    <w:rsid w:val="004F14B5"/>
    <w:rsid w:val="004F409B"/>
    <w:rsid w:val="00502535"/>
    <w:rsid w:val="00513289"/>
    <w:rsid w:val="005152FE"/>
    <w:rsid w:val="0052055A"/>
    <w:rsid w:val="00524608"/>
    <w:rsid w:val="005310B0"/>
    <w:rsid w:val="00532BDE"/>
    <w:rsid w:val="00533BEA"/>
    <w:rsid w:val="00533F3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2B84"/>
    <w:rsid w:val="0058572F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C4F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344D9"/>
    <w:rsid w:val="00643AE6"/>
    <w:rsid w:val="0065156E"/>
    <w:rsid w:val="006524A6"/>
    <w:rsid w:val="00654AD2"/>
    <w:rsid w:val="0065604B"/>
    <w:rsid w:val="00660272"/>
    <w:rsid w:val="006604DC"/>
    <w:rsid w:val="00661107"/>
    <w:rsid w:val="00662331"/>
    <w:rsid w:val="00670DCF"/>
    <w:rsid w:val="00673DEC"/>
    <w:rsid w:val="00673F39"/>
    <w:rsid w:val="00680486"/>
    <w:rsid w:val="00683BFE"/>
    <w:rsid w:val="006840F9"/>
    <w:rsid w:val="006915F8"/>
    <w:rsid w:val="00693623"/>
    <w:rsid w:val="006948ED"/>
    <w:rsid w:val="00695A8A"/>
    <w:rsid w:val="006977D5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2897"/>
    <w:rsid w:val="006E3CF5"/>
    <w:rsid w:val="006E4390"/>
    <w:rsid w:val="006F6771"/>
    <w:rsid w:val="006F6C1F"/>
    <w:rsid w:val="00700145"/>
    <w:rsid w:val="0070417D"/>
    <w:rsid w:val="00712212"/>
    <w:rsid w:val="00716D72"/>
    <w:rsid w:val="00717447"/>
    <w:rsid w:val="0072682B"/>
    <w:rsid w:val="00731DE3"/>
    <w:rsid w:val="0073207A"/>
    <w:rsid w:val="007345B2"/>
    <w:rsid w:val="00743DC0"/>
    <w:rsid w:val="007537A8"/>
    <w:rsid w:val="007545E9"/>
    <w:rsid w:val="00764AF2"/>
    <w:rsid w:val="00766796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B0266"/>
    <w:rsid w:val="007B164C"/>
    <w:rsid w:val="007C0A3B"/>
    <w:rsid w:val="007C0FC8"/>
    <w:rsid w:val="007C23C8"/>
    <w:rsid w:val="007C4B49"/>
    <w:rsid w:val="007D1ABD"/>
    <w:rsid w:val="007D4C6A"/>
    <w:rsid w:val="007D4CE8"/>
    <w:rsid w:val="007D4E0C"/>
    <w:rsid w:val="007D680A"/>
    <w:rsid w:val="007D6EF2"/>
    <w:rsid w:val="007E4991"/>
    <w:rsid w:val="007F462F"/>
    <w:rsid w:val="007F4BC6"/>
    <w:rsid w:val="00800BF5"/>
    <w:rsid w:val="008045A4"/>
    <w:rsid w:val="008046E6"/>
    <w:rsid w:val="00805066"/>
    <w:rsid w:val="008058A1"/>
    <w:rsid w:val="00810DA9"/>
    <w:rsid w:val="008118F4"/>
    <w:rsid w:val="0081541E"/>
    <w:rsid w:val="008210EF"/>
    <w:rsid w:val="008214F2"/>
    <w:rsid w:val="00825C8D"/>
    <w:rsid w:val="0083432E"/>
    <w:rsid w:val="00835294"/>
    <w:rsid w:val="0084287B"/>
    <w:rsid w:val="0084391F"/>
    <w:rsid w:val="00870D47"/>
    <w:rsid w:val="00871B04"/>
    <w:rsid w:val="008766EB"/>
    <w:rsid w:val="008842CB"/>
    <w:rsid w:val="00890A2F"/>
    <w:rsid w:val="0089613F"/>
    <w:rsid w:val="00896D60"/>
    <w:rsid w:val="008A29F3"/>
    <w:rsid w:val="008A44A8"/>
    <w:rsid w:val="008A79D4"/>
    <w:rsid w:val="008A79F5"/>
    <w:rsid w:val="008B1286"/>
    <w:rsid w:val="008B15F7"/>
    <w:rsid w:val="008B2FC4"/>
    <w:rsid w:val="008B4B0A"/>
    <w:rsid w:val="008C6317"/>
    <w:rsid w:val="008C7182"/>
    <w:rsid w:val="008D2728"/>
    <w:rsid w:val="008D3C0D"/>
    <w:rsid w:val="008D4977"/>
    <w:rsid w:val="008D6F3A"/>
    <w:rsid w:val="008D7E05"/>
    <w:rsid w:val="008E0CAC"/>
    <w:rsid w:val="008E698E"/>
    <w:rsid w:val="008F02BF"/>
    <w:rsid w:val="008F7555"/>
    <w:rsid w:val="009009F3"/>
    <w:rsid w:val="00902B6F"/>
    <w:rsid w:val="00903144"/>
    <w:rsid w:val="00910181"/>
    <w:rsid w:val="009114A1"/>
    <w:rsid w:val="00912661"/>
    <w:rsid w:val="00922DC1"/>
    <w:rsid w:val="0092474B"/>
    <w:rsid w:val="00930C1D"/>
    <w:rsid w:val="00933DB8"/>
    <w:rsid w:val="00936598"/>
    <w:rsid w:val="00945F5E"/>
    <w:rsid w:val="00950117"/>
    <w:rsid w:val="0095109E"/>
    <w:rsid w:val="00961159"/>
    <w:rsid w:val="009616DA"/>
    <w:rsid w:val="00963AD8"/>
    <w:rsid w:val="00966371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D382E"/>
    <w:rsid w:val="009D5A79"/>
    <w:rsid w:val="009D7695"/>
    <w:rsid w:val="009E2A67"/>
    <w:rsid w:val="009F2FC7"/>
    <w:rsid w:val="00A018AA"/>
    <w:rsid w:val="00A02616"/>
    <w:rsid w:val="00A05BD3"/>
    <w:rsid w:val="00A066CE"/>
    <w:rsid w:val="00A1012D"/>
    <w:rsid w:val="00A12248"/>
    <w:rsid w:val="00A13706"/>
    <w:rsid w:val="00A25360"/>
    <w:rsid w:val="00A34027"/>
    <w:rsid w:val="00A354D8"/>
    <w:rsid w:val="00A3600F"/>
    <w:rsid w:val="00A403CA"/>
    <w:rsid w:val="00A53EF6"/>
    <w:rsid w:val="00A555A7"/>
    <w:rsid w:val="00A56F28"/>
    <w:rsid w:val="00A607B4"/>
    <w:rsid w:val="00A60BE1"/>
    <w:rsid w:val="00A71F0F"/>
    <w:rsid w:val="00A814C6"/>
    <w:rsid w:val="00A81A14"/>
    <w:rsid w:val="00A83400"/>
    <w:rsid w:val="00A87C94"/>
    <w:rsid w:val="00A91A28"/>
    <w:rsid w:val="00A94B45"/>
    <w:rsid w:val="00A95C6B"/>
    <w:rsid w:val="00A96CDC"/>
    <w:rsid w:val="00AA1815"/>
    <w:rsid w:val="00AA377D"/>
    <w:rsid w:val="00AA6613"/>
    <w:rsid w:val="00AB05B5"/>
    <w:rsid w:val="00AB05FF"/>
    <w:rsid w:val="00AB4524"/>
    <w:rsid w:val="00AB535A"/>
    <w:rsid w:val="00AB72B7"/>
    <w:rsid w:val="00AC2742"/>
    <w:rsid w:val="00AC2828"/>
    <w:rsid w:val="00AC4879"/>
    <w:rsid w:val="00AC7833"/>
    <w:rsid w:val="00AE0AE4"/>
    <w:rsid w:val="00AE13E1"/>
    <w:rsid w:val="00AE1B94"/>
    <w:rsid w:val="00AE20FC"/>
    <w:rsid w:val="00AE24E8"/>
    <w:rsid w:val="00AE2B7D"/>
    <w:rsid w:val="00AF0851"/>
    <w:rsid w:val="00AF2AAA"/>
    <w:rsid w:val="00AF3B63"/>
    <w:rsid w:val="00B033ED"/>
    <w:rsid w:val="00B113F4"/>
    <w:rsid w:val="00B12083"/>
    <w:rsid w:val="00B13DCE"/>
    <w:rsid w:val="00B13F50"/>
    <w:rsid w:val="00B162D5"/>
    <w:rsid w:val="00B22FF3"/>
    <w:rsid w:val="00B230EF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1521"/>
    <w:rsid w:val="00B64D87"/>
    <w:rsid w:val="00B659C5"/>
    <w:rsid w:val="00B671F5"/>
    <w:rsid w:val="00B67CA1"/>
    <w:rsid w:val="00B71E67"/>
    <w:rsid w:val="00B757A4"/>
    <w:rsid w:val="00B813AE"/>
    <w:rsid w:val="00B866A5"/>
    <w:rsid w:val="00B937A8"/>
    <w:rsid w:val="00B9414F"/>
    <w:rsid w:val="00B97ED6"/>
    <w:rsid w:val="00BA1647"/>
    <w:rsid w:val="00BA1DBA"/>
    <w:rsid w:val="00BA2C4B"/>
    <w:rsid w:val="00BB000D"/>
    <w:rsid w:val="00BB1782"/>
    <w:rsid w:val="00BB28DE"/>
    <w:rsid w:val="00BB48CE"/>
    <w:rsid w:val="00BB5D7C"/>
    <w:rsid w:val="00BD08C8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76D8"/>
    <w:rsid w:val="00CD2A29"/>
    <w:rsid w:val="00CD58E8"/>
    <w:rsid w:val="00CD7007"/>
    <w:rsid w:val="00CD7BFE"/>
    <w:rsid w:val="00CE009C"/>
    <w:rsid w:val="00CE45C7"/>
    <w:rsid w:val="00CF16A7"/>
    <w:rsid w:val="00CF2C4E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6BC7"/>
    <w:rsid w:val="00DB7365"/>
    <w:rsid w:val="00DB7735"/>
    <w:rsid w:val="00DD2E01"/>
    <w:rsid w:val="00DD6CC5"/>
    <w:rsid w:val="00DE31B7"/>
    <w:rsid w:val="00DE5013"/>
    <w:rsid w:val="00DF450B"/>
    <w:rsid w:val="00DF4AFF"/>
    <w:rsid w:val="00DF6624"/>
    <w:rsid w:val="00E07180"/>
    <w:rsid w:val="00E076ED"/>
    <w:rsid w:val="00E10485"/>
    <w:rsid w:val="00E151B3"/>
    <w:rsid w:val="00E17C43"/>
    <w:rsid w:val="00E273DF"/>
    <w:rsid w:val="00E30064"/>
    <w:rsid w:val="00E316F1"/>
    <w:rsid w:val="00E34E8A"/>
    <w:rsid w:val="00E3591C"/>
    <w:rsid w:val="00E367E9"/>
    <w:rsid w:val="00E412FF"/>
    <w:rsid w:val="00E413C5"/>
    <w:rsid w:val="00E4769D"/>
    <w:rsid w:val="00E529CB"/>
    <w:rsid w:val="00E55832"/>
    <w:rsid w:val="00E619E9"/>
    <w:rsid w:val="00E6344F"/>
    <w:rsid w:val="00E72604"/>
    <w:rsid w:val="00E8121A"/>
    <w:rsid w:val="00E849A5"/>
    <w:rsid w:val="00E869EB"/>
    <w:rsid w:val="00E92F38"/>
    <w:rsid w:val="00E95E04"/>
    <w:rsid w:val="00EA672A"/>
    <w:rsid w:val="00EB34D6"/>
    <w:rsid w:val="00EC2ADE"/>
    <w:rsid w:val="00ED125A"/>
    <w:rsid w:val="00ED294F"/>
    <w:rsid w:val="00ED3239"/>
    <w:rsid w:val="00ED5F2E"/>
    <w:rsid w:val="00EE1D9E"/>
    <w:rsid w:val="00EF2DBF"/>
    <w:rsid w:val="00EF5997"/>
    <w:rsid w:val="00F03062"/>
    <w:rsid w:val="00F03421"/>
    <w:rsid w:val="00F07128"/>
    <w:rsid w:val="00F076B7"/>
    <w:rsid w:val="00F15B22"/>
    <w:rsid w:val="00F21E0D"/>
    <w:rsid w:val="00F236D9"/>
    <w:rsid w:val="00F24FCA"/>
    <w:rsid w:val="00F36C1D"/>
    <w:rsid w:val="00F44C8E"/>
    <w:rsid w:val="00F45CAD"/>
    <w:rsid w:val="00F51CE0"/>
    <w:rsid w:val="00F53BB8"/>
    <w:rsid w:val="00F578FF"/>
    <w:rsid w:val="00F66958"/>
    <w:rsid w:val="00F74B8D"/>
    <w:rsid w:val="00F85ACB"/>
    <w:rsid w:val="00F908DD"/>
    <w:rsid w:val="00FA20C1"/>
    <w:rsid w:val="00FA3F05"/>
    <w:rsid w:val="00FA420A"/>
    <w:rsid w:val="00FA7C0E"/>
    <w:rsid w:val="00FB03CC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6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3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EEA4-3D86-4515-8106-D34B90B3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3-09-06T11:21:00Z</cp:lastPrinted>
  <dcterms:created xsi:type="dcterms:W3CDTF">2013-09-12T08:40:00Z</dcterms:created>
  <dcterms:modified xsi:type="dcterms:W3CDTF">2013-09-12T08:40:00Z</dcterms:modified>
</cp:coreProperties>
</file>